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</w:t>
      </w:r>
      <w:r w:rsidR="0028383D">
        <w:rPr>
          <w:sz w:val="24"/>
          <w:szCs w:val="24"/>
        </w:rPr>
        <w:t>1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E15BC1" w:rsidRDefault="00E15BC1" w:rsidP="00E15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</w:t>
      </w:r>
      <w:r w:rsidRPr="005D19F4">
        <w:rPr>
          <w:sz w:val="24"/>
          <w:szCs w:val="24"/>
        </w:rPr>
        <w:t>Финансовое обеспечение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 изложить в следующей редакции</w:t>
      </w:r>
      <w:r>
        <w:rPr>
          <w:sz w:val="24"/>
          <w:szCs w:val="24"/>
        </w:rPr>
        <w:t>:</w:t>
      </w:r>
    </w:p>
    <w:p w:rsidR="00E15BC1" w:rsidRDefault="00E15BC1" w:rsidP="00E15BC1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E15BC1" w:rsidRPr="00B57401" w:rsidTr="009F3155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BC1" w:rsidRPr="00774391" w:rsidRDefault="00E15BC1" w:rsidP="009F3155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C1" w:rsidRPr="00774391" w:rsidRDefault="00E15BC1" w:rsidP="009F3155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1A402E">
              <w:rPr>
                <w:sz w:val="24"/>
                <w:szCs w:val="24"/>
              </w:rPr>
              <w:t>375 758,7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    </w:t>
            </w:r>
            <w:r>
              <w:rPr>
                <w:sz w:val="24"/>
                <w:szCs w:val="24"/>
              </w:rPr>
              <w:t xml:space="preserve">   </w:t>
            </w:r>
            <w:r w:rsidRPr="002057C6">
              <w:rPr>
                <w:sz w:val="24"/>
                <w:szCs w:val="24"/>
              </w:rPr>
              <w:t xml:space="preserve">   </w:t>
            </w:r>
            <w:r w:rsidR="00E13A96">
              <w:rPr>
                <w:sz w:val="24"/>
                <w:szCs w:val="24"/>
              </w:rPr>
              <w:t>59 470,4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603,5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7A1D1D">
              <w:rPr>
                <w:sz w:val="24"/>
                <w:szCs w:val="24"/>
              </w:rPr>
              <w:t>9 487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E13A96">
              <w:rPr>
                <w:sz w:val="24"/>
                <w:szCs w:val="24"/>
              </w:rPr>
              <w:t>13 894,9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7A1D1D">
              <w:rPr>
                <w:sz w:val="24"/>
                <w:szCs w:val="24"/>
              </w:rPr>
              <w:t>5 501,2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7A1D1D">
              <w:rPr>
                <w:sz w:val="24"/>
                <w:szCs w:val="24"/>
              </w:rPr>
              <w:t>13 51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468,3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 w:rsidR="001A402E">
              <w:rPr>
                <w:sz w:val="24"/>
                <w:szCs w:val="24"/>
              </w:rPr>
              <w:t>316 288,3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0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951,8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7A1D1D">
              <w:rPr>
                <w:sz w:val="24"/>
                <w:szCs w:val="24"/>
              </w:rPr>
              <w:t>650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1 го</w:t>
            </w:r>
            <w:r w:rsidR="007A1D1D">
              <w:rPr>
                <w:sz w:val="24"/>
                <w:szCs w:val="24"/>
              </w:rPr>
              <w:t>д – 110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7A1D1D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1A402E">
              <w:rPr>
                <w:sz w:val="24"/>
                <w:szCs w:val="24"/>
              </w:rPr>
              <w:t>152 233,4</w:t>
            </w:r>
            <w:r w:rsidR="00E15BC1"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7A1D1D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3 год – </w:t>
            </w:r>
            <w:r w:rsidR="001A402E">
              <w:rPr>
                <w:sz w:val="24"/>
                <w:szCs w:val="24"/>
              </w:rPr>
              <w:t>152 233,4</w:t>
            </w:r>
            <w:bookmarkStart w:id="0" w:name="_GoBack"/>
            <w:bookmarkEnd w:id="0"/>
            <w:r w:rsidR="00E15BC1"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09,7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4469B6" w:rsidRDefault="00E15BC1" w:rsidP="009F3155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E15BC1" w:rsidRDefault="00E15BC1" w:rsidP="00E15B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7F21" w:rsidRDefault="00215549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</w:t>
      </w:r>
      <w:r w:rsidR="00D677A1">
        <w:rPr>
          <w:sz w:val="24"/>
          <w:szCs w:val="24"/>
        </w:rPr>
        <w:t>ию</w:t>
      </w:r>
      <w:r w:rsidR="009F1070">
        <w:rPr>
          <w:sz w:val="24"/>
          <w:szCs w:val="24"/>
        </w:rPr>
        <w:t xml:space="preserve"> </w:t>
      </w:r>
      <w:r w:rsidR="00BC0280">
        <w:rPr>
          <w:sz w:val="24"/>
          <w:szCs w:val="24"/>
        </w:rPr>
        <w:t xml:space="preserve">1 </w:t>
      </w:r>
      <w:r w:rsidR="006B52BE">
        <w:rPr>
          <w:sz w:val="24"/>
          <w:szCs w:val="24"/>
        </w:rPr>
        <w:t>к настоящему постановлению;</w:t>
      </w:r>
    </w:p>
    <w:p w:rsidR="006B52BE" w:rsidRDefault="006B52BE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A2E35">
        <w:rPr>
          <w:sz w:val="24"/>
          <w:szCs w:val="24"/>
        </w:rPr>
        <w:t>т</w:t>
      </w:r>
      <w:r w:rsidR="00DA2E35" w:rsidRPr="002775AB">
        <w:rPr>
          <w:sz w:val="24"/>
          <w:szCs w:val="24"/>
        </w:rPr>
        <w:t>аблиц</w:t>
      </w:r>
      <w:r w:rsidR="00DA2E35">
        <w:rPr>
          <w:sz w:val="24"/>
          <w:szCs w:val="24"/>
        </w:rPr>
        <w:t>у 7 «</w:t>
      </w:r>
      <w:r w:rsidR="00DA2E35" w:rsidRPr="00381E9D">
        <w:rPr>
          <w:sz w:val="24"/>
          <w:szCs w:val="24"/>
        </w:rPr>
        <w:t>Перечень объектов капитального строительства</w:t>
      </w:r>
      <w:r w:rsidR="00DA2E35">
        <w:rPr>
          <w:sz w:val="24"/>
          <w:szCs w:val="24"/>
        </w:rPr>
        <w:t>» муниципальной программы</w:t>
      </w:r>
      <w:r w:rsidR="00DA2E35" w:rsidRPr="002775AB">
        <w:rPr>
          <w:sz w:val="24"/>
          <w:szCs w:val="24"/>
        </w:rPr>
        <w:t xml:space="preserve"> </w:t>
      </w:r>
      <w:r w:rsidR="00DA2E35">
        <w:rPr>
          <w:sz w:val="24"/>
          <w:szCs w:val="24"/>
        </w:rPr>
        <w:t>изложить в редакции согласно приложению 2 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Ващука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1" w:name="P172"/>
      <w:bookmarkEnd w:id="1"/>
      <w:r>
        <w:rPr>
          <w:rFonts w:ascii="Times New Roman CYR" w:hAnsi="Times New Roman CYR" w:cs="Times New Roman CYR"/>
          <w:sz w:val="24"/>
          <w:szCs w:val="24"/>
        </w:rPr>
        <w:t>ПРИЛОЖЕНИЕ</w:t>
      </w:r>
      <w:r w:rsidR="00BC0280"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</w:t>
      </w:r>
      <w:r w:rsidR="0028383D">
        <w:rPr>
          <w:rFonts w:ascii="Times New Roman CYR" w:hAnsi="Times New Roman CYR" w:cs="Times New Roman CYR"/>
          <w:sz w:val="24"/>
          <w:szCs w:val="24"/>
        </w:rPr>
        <w:t>1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3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66"/>
        <w:gridCol w:w="3954"/>
        <w:gridCol w:w="1843"/>
        <w:gridCol w:w="1535"/>
        <w:gridCol w:w="1102"/>
        <w:gridCol w:w="992"/>
        <w:gridCol w:w="1110"/>
        <w:gridCol w:w="1079"/>
        <w:gridCol w:w="1245"/>
        <w:gridCol w:w="1134"/>
        <w:gridCol w:w="968"/>
        <w:gridCol w:w="8"/>
      </w:tblGrid>
      <w:tr w:rsidR="00962C64" w:rsidRPr="00774391" w:rsidTr="00BC0280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финансиро</w:t>
            </w:r>
            <w:r w:rsidR="00BC0280">
              <w:rPr>
                <w:color w:val="000000"/>
                <w:sz w:val="22"/>
                <w:szCs w:val="22"/>
              </w:rPr>
              <w:t>-</w:t>
            </w:r>
            <w:r w:rsidRPr="00774391">
              <w:rPr>
                <w:color w:val="00000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6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BC0280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BC0280">
        <w:trPr>
          <w:gridAfter w:val="1"/>
          <w:wAfter w:w="8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CD52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FD4225" w:rsidRPr="00774391" w:rsidTr="00BC0280">
        <w:trPr>
          <w:gridAfter w:val="1"/>
          <w:wAfter w:w="8" w:type="dxa"/>
          <w:trHeight w:val="217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B860D4" w:rsidRDefault="00FD4225" w:rsidP="00FD4225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CD5222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911C10" w:rsidRPr="00774391" w:rsidTr="00BC0280">
        <w:trPr>
          <w:gridAfter w:val="1"/>
          <w:wAfter w:w="8" w:type="dxa"/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4B5781" w:rsidRDefault="00911C10" w:rsidP="00911C10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4B5781">
              <w:rPr>
                <w:sz w:val="22"/>
                <w:szCs w:val="22"/>
              </w:rPr>
              <w:t xml:space="preserve">с </w:t>
            </w:r>
            <w:r w:rsidRPr="004B5781">
              <w:rPr>
                <w:color w:val="000000"/>
                <w:sz w:val="22"/>
                <w:szCs w:val="22"/>
              </w:rPr>
              <w:t xml:space="preserve">твердыми коммунальными </w:t>
            </w:r>
            <w:r w:rsidRPr="004B5781">
              <w:rPr>
                <w:sz w:val="22"/>
                <w:szCs w:val="22"/>
              </w:rPr>
              <w:t>отходами</w:t>
            </w:r>
            <w:r w:rsidRPr="004B578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BC0280" w:rsidP="0091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1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 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70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CD5222" w:rsidRDefault="00D84B0C" w:rsidP="00911C10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45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BC0280" w:rsidP="0091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B860D4" w:rsidRDefault="00BC0280" w:rsidP="0091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1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C0280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BC0280" w:rsidP="0021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7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9915D5" w:rsidP="00215549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BC0280" w:rsidP="0021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BC0280" w:rsidP="0021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23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93761" w:rsidP="00215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C0280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BC0280" w:rsidP="00D84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3 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</w:t>
            </w:r>
            <w:r w:rsidR="000F430F" w:rsidRPr="00B860D4">
              <w:rPr>
                <w:sz w:val="22"/>
                <w:szCs w:val="22"/>
              </w:rPr>
              <w:t>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D84B0C" w:rsidP="00215549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BC0280" w:rsidP="0021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BC0280" w:rsidP="00215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0280" w:rsidRPr="00774391" w:rsidTr="00BC0280">
        <w:trPr>
          <w:gridAfter w:val="1"/>
          <w:wAfter w:w="8" w:type="dxa"/>
          <w:trHeight w:val="733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both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312 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153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158 6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80" w:rsidRPr="00010A35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0280" w:rsidRPr="00774391" w:rsidTr="00BC0280">
        <w:trPr>
          <w:gridAfter w:val="1"/>
          <w:wAfter w:w="8" w:type="dxa"/>
          <w:trHeight w:val="733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774391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0280" w:rsidRPr="004B5781" w:rsidRDefault="00BC0280" w:rsidP="00BC02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0280" w:rsidRPr="00774391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CD5222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215549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 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215549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 1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215549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0280" w:rsidRPr="00774391" w:rsidTr="00BC0280">
        <w:trPr>
          <w:gridAfter w:val="1"/>
          <w:wAfter w:w="8" w:type="dxa"/>
          <w:trHeight w:val="733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774391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4B5781" w:rsidRDefault="00BC0280" w:rsidP="00BC02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774391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B860D4" w:rsidRDefault="00BC0280" w:rsidP="00BC028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CD5222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215549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215549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3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80" w:rsidRPr="00215549" w:rsidRDefault="00BC0280" w:rsidP="00BC028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C0280">
        <w:trPr>
          <w:gridAfter w:val="1"/>
          <w:wAfter w:w="8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B860D4" w:rsidRDefault="00215549" w:rsidP="00215549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CD5222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26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C300BA" w:rsidP="00F068F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 836,</w:t>
            </w:r>
            <w:r w:rsidR="00F068F3" w:rsidRPr="00B860D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 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0F430F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1 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684196">
            <w:pPr>
              <w:ind w:left="-173" w:right="-64"/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1C10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3F7272" w:rsidP="00F068F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 990,</w:t>
            </w:r>
            <w:r w:rsidR="00F068F3" w:rsidRPr="00B860D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3 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B860D4" w:rsidRDefault="00911C10" w:rsidP="00911C10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7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9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9 442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8 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76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8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8 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976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84B0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76,</w:t>
            </w:r>
            <w:r w:rsidR="00D84B0C" w:rsidRPr="00B860D4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 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8</w:t>
            </w:r>
            <w:r w:rsidR="00910EB2" w:rsidRPr="00B860D4">
              <w:rPr>
                <w:sz w:val="22"/>
                <w:szCs w:val="22"/>
              </w:rPr>
              <w:t> 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2 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8F442B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 62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 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9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28347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7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9B2E2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55</w:t>
            </w:r>
            <w:r w:rsidR="00D12BFC" w:rsidRPr="00B860D4">
              <w:rPr>
                <w:sz w:val="22"/>
                <w:szCs w:val="22"/>
              </w:rPr>
              <w:t>,</w:t>
            </w:r>
            <w:r w:rsidRPr="00B860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9B2E2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D12BFC" w:rsidRPr="00774391" w:rsidTr="00BC0280">
        <w:trPr>
          <w:gridAfter w:val="1"/>
          <w:wAfter w:w="8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84B0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84B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84B0C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D84B0C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84B0C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6F03AB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0 57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6F03AB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6F03AB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2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C533A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17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387318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r w:rsidR="00AA7BDA">
              <w:rPr>
                <w:sz w:val="22"/>
                <w:szCs w:val="22"/>
              </w:rPr>
              <w:t xml:space="preserve">в </w:t>
            </w:r>
            <w:r w:rsidRPr="00B860D4">
              <w:rPr>
                <w:sz w:val="22"/>
                <w:szCs w:val="22"/>
              </w:rPr>
              <w:t>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2418E1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387318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2 9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 0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D12BFC" w:rsidRPr="00010A35" w:rsidTr="00BC0280">
        <w:trPr>
          <w:gridAfter w:val="1"/>
          <w:wAfter w:w="8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2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jc w:val="both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9E03C0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3 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2418E1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2 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84B0C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9E03C0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1 46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010A35" w:rsidRDefault="00D12BFC" w:rsidP="00D12BF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</w:tr>
      <w:tr w:rsidR="00D84B0C" w:rsidRPr="00774391" w:rsidTr="00BC0280">
        <w:trPr>
          <w:gridAfter w:val="1"/>
          <w:wAfter w:w="8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2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5F5033">
            <w:pPr>
              <w:jc w:val="both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D84B0C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D84B0C">
            <w:pPr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9E03C0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1 9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9E03C0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1 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010A35" w:rsidRDefault="00D84B0C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C" w:rsidRPr="00CD5222" w:rsidRDefault="00D84B0C" w:rsidP="005F5033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</w:tr>
      <w:tr w:rsidR="005F5033" w:rsidRPr="00774391" w:rsidTr="00BC0280">
        <w:trPr>
          <w:gridAfter w:val="1"/>
          <w:wAfter w:w="8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Реализация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B860D4" w:rsidRDefault="005F5033" w:rsidP="005F5033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 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45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 47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CD5222" w:rsidRDefault="005F5033" w:rsidP="005F5033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043,3</w:t>
            </w:r>
          </w:p>
        </w:tc>
      </w:tr>
      <w:tr w:rsidR="00D12BFC" w:rsidRPr="00774391" w:rsidTr="00BC0280">
        <w:trPr>
          <w:gridAfter w:val="1"/>
          <w:wAfter w:w="8" w:type="dxa"/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.1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5F503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24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84B0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743,3</w:t>
            </w:r>
          </w:p>
        </w:tc>
      </w:tr>
      <w:tr w:rsidR="00D12BFC" w:rsidRPr="00774391" w:rsidTr="00BC0280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C71" w:rsidRPr="00CD5222" w:rsidRDefault="00A54C71" w:rsidP="00A54C71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D12BFC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F068F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F068F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F068F3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CD5222" w:rsidRDefault="00A54C71" w:rsidP="00D12BFC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</w:tr>
      <w:tr w:rsidR="00D12BFC" w:rsidRPr="00774391" w:rsidTr="00BC0280">
        <w:trPr>
          <w:gridAfter w:val="1"/>
          <w:wAfter w:w="8" w:type="dxa"/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A54C71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4 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7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D12BFC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F068F3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4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F068F3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F068F3" w:rsidP="00D12BFC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860D4" w:rsidRDefault="00A54C71" w:rsidP="00A54C71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93,3</w:t>
            </w:r>
          </w:p>
        </w:tc>
      </w:tr>
      <w:tr w:rsidR="00D12BFC" w:rsidRPr="00774391" w:rsidTr="00BC0280">
        <w:trPr>
          <w:gridAfter w:val="1"/>
          <w:wAfter w:w="8" w:type="dxa"/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8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12BFC" w:rsidRPr="00774391" w:rsidTr="00BC0280">
        <w:trPr>
          <w:gridAfter w:val="1"/>
          <w:wAfter w:w="8" w:type="dxa"/>
          <w:trHeight w:val="20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58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both"/>
              <w:rPr>
                <w:sz w:val="22"/>
                <w:szCs w:val="22"/>
              </w:rPr>
            </w:pPr>
            <w:r w:rsidRPr="00A54C71">
              <w:rPr>
                <w:sz w:val="22"/>
                <w:szCs w:val="22"/>
              </w:rPr>
              <w:t>Развитие системы экологического образования, воспитание и формирование экологической культуры (8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3 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D12BFC" w:rsidRPr="00774391" w:rsidTr="00BC0280">
        <w:trPr>
          <w:gridAfter w:val="1"/>
          <w:wAfter w:w="8" w:type="dxa"/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A54C7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6BC3" w:rsidRPr="00774391" w:rsidTr="00BC0280">
        <w:trPr>
          <w:gridAfter w:val="1"/>
          <w:wAfter w:w="8" w:type="dxa"/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4B5781" w:rsidRDefault="00786BC3" w:rsidP="00786BC3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86BC3" w:rsidRPr="00AD113D" w:rsidTr="00BC0280">
        <w:trPr>
          <w:gridAfter w:val="1"/>
          <w:wAfter w:w="8" w:type="dxa"/>
          <w:trHeight w:val="26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774391" w:rsidRDefault="00786BC3" w:rsidP="0078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>Экол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итание</w:t>
            </w: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экологической культуры, в том числе в области обращения с твердыми коммунальными отходами, проведение мероприятий, приуроченных к Международной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акции «Спасти и сохранить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2057C6" w:rsidRDefault="00786BC3" w:rsidP="00786BC3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4B5781" w:rsidRDefault="00786BC3" w:rsidP="00786BC3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3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AD113D" w:rsidTr="00BC0280">
        <w:trPr>
          <w:gridAfter w:val="1"/>
          <w:wAfter w:w="8" w:type="dxa"/>
          <w:trHeight w:val="83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AD113D" w:rsidTr="00BC0280">
        <w:trPr>
          <w:gridAfter w:val="1"/>
          <w:wAfter w:w="8" w:type="dxa"/>
          <w:trHeight w:val="834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C0280">
        <w:trPr>
          <w:gridAfter w:val="1"/>
          <w:wAfter w:w="8" w:type="dxa"/>
          <w:trHeight w:val="495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</w:t>
            </w:r>
            <w:r w:rsidR="00B41B4F">
              <w:rPr>
                <w:color w:val="000000"/>
                <w:sz w:val="22"/>
                <w:szCs w:val="22"/>
              </w:rPr>
              <w:t xml:space="preserve"> </w:t>
            </w:r>
            <w:r w:rsidRPr="00D12BFC">
              <w:rPr>
                <w:color w:val="000000"/>
                <w:sz w:val="22"/>
                <w:szCs w:val="22"/>
              </w:rPr>
              <w:t>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7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C0280">
        <w:trPr>
          <w:gridAfter w:val="1"/>
          <w:wAfter w:w="8" w:type="dxa"/>
          <w:trHeight w:val="68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2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C0280">
        <w:trPr>
          <w:gridAfter w:val="1"/>
          <w:wAfter w:w="8" w:type="dxa"/>
          <w:trHeight w:val="74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C0280">
        <w:trPr>
          <w:gridAfter w:val="1"/>
          <w:wAfter w:w="8" w:type="dxa"/>
          <w:trHeight w:val="8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D12BFC" w:rsidRPr="002C169F" w:rsidTr="00BC0280">
        <w:trPr>
          <w:gridAfter w:val="1"/>
          <w:wAfter w:w="8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3F3266" w:rsidRDefault="00D12BFC" w:rsidP="00D12BFC">
            <w:pPr>
              <w:rPr>
                <w:color w:val="000000"/>
                <w:sz w:val="22"/>
                <w:szCs w:val="22"/>
              </w:rPr>
            </w:pPr>
            <w:r w:rsidRPr="003F3266">
              <w:rPr>
                <w:color w:val="000000"/>
                <w:sz w:val="22"/>
                <w:szCs w:val="22"/>
              </w:rPr>
              <w:t>Итого по муниципальной</w:t>
            </w:r>
            <w:r w:rsidR="00B41B4F" w:rsidRPr="003F3266">
              <w:rPr>
                <w:color w:val="000000"/>
                <w:sz w:val="22"/>
                <w:szCs w:val="22"/>
              </w:rPr>
              <w:t xml:space="preserve"> </w:t>
            </w:r>
            <w:r w:rsidRPr="003F3266">
              <w:rPr>
                <w:color w:val="000000"/>
                <w:sz w:val="22"/>
                <w:szCs w:val="22"/>
              </w:rPr>
              <w:t xml:space="preserve">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F03AB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5 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</w:t>
            </w:r>
            <w:r w:rsidR="00910EB2">
              <w:rPr>
                <w:bCs/>
                <w:color w:val="000000"/>
                <w:sz w:val="22"/>
                <w:szCs w:val="22"/>
              </w:rPr>
              <w:t> 13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010A35" w:rsidRDefault="00AA39B5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0A35">
              <w:rPr>
                <w:bCs/>
                <w:color w:val="000000"/>
                <w:sz w:val="22"/>
                <w:szCs w:val="22"/>
              </w:rPr>
              <w:t>14 00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EF07E8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EF07E8" w:rsidP="00684196">
            <w:pPr>
              <w:ind w:left="-1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5 74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578,0</w:t>
            </w:r>
          </w:p>
        </w:tc>
      </w:tr>
      <w:tr w:rsidR="00D12BFC" w:rsidRPr="002C169F" w:rsidTr="00BC0280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785E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6 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010A35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0A35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EF07E8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2 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EF07E8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2 23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D12BFC" w:rsidRPr="00AD113D" w:rsidTr="00BC0280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F03AB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 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9</w:t>
            </w:r>
            <w:r w:rsidR="00910EB2">
              <w:rPr>
                <w:bCs/>
                <w:color w:val="000000"/>
                <w:sz w:val="22"/>
                <w:szCs w:val="22"/>
              </w:rPr>
              <w:t> 48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010A35" w:rsidRDefault="00AA39B5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0A35">
              <w:rPr>
                <w:bCs/>
                <w:color w:val="000000"/>
                <w:sz w:val="22"/>
                <w:szCs w:val="22"/>
              </w:rPr>
              <w:t>13 89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684196">
            <w:pPr>
              <w:ind w:left="-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1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6B52BE">
        <w:rPr>
          <w:rFonts w:eastAsia="Calibri"/>
          <w:sz w:val="24"/>
          <w:szCs w:val="24"/>
        </w:rPr>
        <w:t>;</w:t>
      </w:r>
    </w:p>
    <w:p w:rsidR="00762CE8" w:rsidRDefault="00762CE8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762CE8" w:rsidRDefault="007D7E99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</w:p>
    <w:p w:rsidR="009C0961" w:rsidRPr="00656981" w:rsidRDefault="009C0961" w:rsidP="009C096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="000269C1">
        <w:rPr>
          <w:rFonts w:ascii="Times New Roman CYR" w:hAnsi="Times New Roman CYR" w:cs="Times New Roman CYR"/>
          <w:sz w:val="24"/>
          <w:szCs w:val="24"/>
        </w:rPr>
        <w:t>2</w:t>
      </w:r>
    </w:p>
    <w:p w:rsidR="009C0961" w:rsidRDefault="009C0961" w:rsidP="009C096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C0961" w:rsidRPr="00656981" w:rsidRDefault="009C0961" w:rsidP="009C096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C0961" w:rsidRPr="00656981" w:rsidRDefault="009C0961" w:rsidP="009C096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1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C0961" w:rsidRDefault="009C0961" w:rsidP="009C0961">
      <w:pPr>
        <w:jc w:val="right"/>
        <w:rPr>
          <w:rFonts w:eastAsia="Calibri"/>
          <w:sz w:val="24"/>
          <w:szCs w:val="24"/>
          <w:lang w:eastAsia="en-US"/>
        </w:rPr>
      </w:pPr>
    </w:p>
    <w:p w:rsidR="009C0961" w:rsidRPr="002B78CE" w:rsidRDefault="009C0961" w:rsidP="009C0961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9C0961" w:rsidRPr="002B78CE" w:rsidRDefault="009C0961" w:rsidP="009C0961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7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9C0961" w:rsidRPr="002B78CE" w:rsidRDefault="009C0961" w:rsidP="009C0961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6B52BE" w:rsidRDefault="006B52BE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C0961" w:rsidRPr="009C0961" w:rsidRDefault="009C0961" w:rsidP="009C096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9C0961">
        <w:rPr>
          <w:sz w:val="24"/>
          <w:szCs w:val="24"/>
        </w:rPr>
        <w:t>Таблица 7</w:t>
      </w:r>
    </w:p>
    <w:p w:rsidR="009C0961" w:rsidRPr="009C0961" w:rsidRDefault="009C0961" w:rsidP="009C096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0961">
        <w:rPr>
          <w:sz w:val="24"/>
          <w:szCs w:val="24"/>
        </w:rPr>
        <w:t>Перечень реализуемых объектов</w:t>
      </w:r>
    </w:p>
    <w:p w:rsidR="009C0961" w:rsidRPr="009C0961" w:rsidRDefault="009C0961" w:rsidP="009C096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95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999"/>
        <w:gridCol w:w="1984"/>
        <w:gridCol w:w="1701"/>
        <w:gridCol w:w="1559"/>
        <w:gridCol w:w="3713"/>
        <w:gridCol w:w="3317"/>
      </w:tblGrid>
      <w:tr w:rsidR="009C0961" w:rsidRPr="009C0961" w:rsidTr="000269C1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№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Срок</w:t>
            </w:r>
          </w:p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Механизм реализаци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Источник</w:t>
            </w:r>
          </w:p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финансирования</w:t>
            </w:r>
          </w:p>
        </w:tc>
      </w:tr>
      <w:tr w:rsidR="009C0961" w:rsidRPr="009C0961" w:rsidTr="000269C1">
        <w:trPr>
          <w:trHeight w:val="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7</w:t>
            </w:r>
          </w:p>
        </w:tc>
      </w:tr>
      <w:tr w:rsidR="009C0961" w:rsidRPr="009C0961" w:rsidTr="000269C1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елоярский межпоселенческий полигон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концесс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юджетные инвестиции в форме капитальных вложений в объекты муниципальной собственн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юджет автономного округа</w:t>
            </w:r>
          </w:p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юджет Белоярского района</w:t>
            </w:r>
          </w:p>
          <w:p w:rsidR="009C0961" w:rsidRPr="009C0961" w:rsidRDefault="009C0961" w:rsidP="009C09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внебюджетные источники (средства инвестора)</w:t>
            </w:r>
          </w:p>
        </w:tc>
      </w:tr>
    </w:tbl>
    <w:p w:rsidR="009C0961" w:rsidRPr="009C0961" w:rsidRDefault="009C0961" w:rsidP="009C0961">
      <w:pPr>
        <w:jc w:val="right"/>
      </w:pPr>
      <w:r>
        <w:t>».</w:t>
      </w:r>
    </w:p>
    <w:p w:rsidR="009C0961" w:rsidRDefault="009C0961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C0961" w:rsidRDefault="009C0961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</w:p>
    <w:sectPr w:rsidR="009C0961" w:rsidSect="005A405D">
      <w:pgSz w:w="16840" w:h="11907" w:orient="landscape"/>
      <w:pgMar w:top="1304" w:right="397" w:bottom="397" w:left="39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3A" w:rsidRDefault="002C533A">
      <w:r>
        <w:separator/>
      </w:r>
    </w:p>
  </w:endnote>
  <w:endnote w:type="continuationSeparator" w:id="0">
    <w:p w:rsidR="002C533A" w:rsidRDefault="002C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3A" w:rsidRDefault="002C53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3A" w:rsidRDefault="002C533A">
      <w:r>
        <w:separator/>
      </w:r>
    </w:p>
  </w:footnote>
  <w:footnote w:type="continuationSeparator" w:id="0">
    <w:p w:rsidR="002C533A" w:rsidRDefault="002C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3A" w:rsidRDefault="002C533A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33A" w:rsidRDefault="002C53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501"/>
    <w:rsid w:val="00007C10"/>
    <w:rsid w:val="00010A35"/>
    <w:rsid w:val="000119FE"/>
    <w:rsid w:val="00012377"/>
    <w:rsid w:val="000123D8"/>
    <w:rsid w:val="0001782A"/>
    <w:rsid w:val="00017D0C"/>
    <w:rsid w:val="00024657"/>
    <w:rsid w:val="00025B13"/>
    <w:rsid w:val="000269C1"/>
    <w:rsid w:val="000310DC"/>
    <w:rsid w:val="000334C6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637B7"/>
    <w:rsid w:val="00070010"/>
    <w:rsid w:val="0007043E"/>
    <w:rsid w:val="00070E72"/>
    <w:rsid w:val="0007327B"/>
    <w:rsid w:val="00073289"/>
    <w:rsid w:val="00074261"/>
    <w:rsid w:val="000745AD"/>
    <w:rsid w:val="0007715C"/>
    <w:rsid w:val="00080BFA"/>
    <w:rsid w:val="000820E8"/>
    <w:rsid w:val="00084ACB"/>
    <w:rsid w:val="00086241"/>
    <w:rsid w:val="000862AC"/>
    <w:rsid w:val="00086A99"/>
    <w:rsid w:val="0009160A"/>
    <w:rsid w:val="00094DA8"/>
    <w:rsid w:val="000A0C1B"/>
    <w:rsid w:val="000A3F5E"/>
    <w:rsid w:val="000A5D7B"/>
    <w:rsid w:val="000A6DCC"/>
    <w:rsid w:val="000B0A18"/>
    <w:rsid w:val="000B1CF7"/>
    <w:rsid w:val="000B3379"/>
    <w:rsid w:val="000B4241"/>
    <w:rsid w:val="000B54B9"/>
    <w:rsid w:val="000B5EC6"/>
    <w:rsid w:val="000B7B02"/>
    <w:rsid w:val="000C0951"/>
    <w:rsid w:val="000C23F9"/>
    <w:rsid w:val="000C7155"/>
    <w:rsid w:val="000D147D"/>
    <w:rsid w:val="000D2187"/>
    <w:rsid w:val="000D35FA"/>
    <w:rsid w:val="000D3B11"/>
    <w:rsid w:val="000D49DC"/>
    <w:rsid w:val="000D5271"/>
    <w:rsid w:val="000D644A"/>
    <w:rsid w:val="000D7A67"/>
    <w:rsid w:val="000E02DE"/>
    <w:rsid w:val="000E1CBD"/>
    <w:rsid w:val="000E213A"/>
    <w:rsid w:val="000E343B"/>
    <w:rsid w:val="000E4446"/>
    <w:rsid w:val="000E528A"/>
    <w:rsid w:val="000E60BB"/>
    <w:rsid w:val="000F17CB"/>
    <w:rsid w:val="000F1E01"/>
    <w:rsid w:val="000F3120"/>
    <w:rsid w:val="000F430F"/>
    <w:rsid w:val="000F442F"/>
    <w:rsid w:val="000F6810"/>
    <w:rsid w:val="000F6D6F"/>
    <w:rsid w:val="00102F52"/>
    <w:rsid w:val="00115474"/>
    <w:rsid w:val="00120AE9"/>
    <w:rsid w:val="00121A30"/>
    <w:rsid w:val="00121A74"/>
    <w:rsid w:val="0012333E"/>
    <w:rsid w:val="0012519F"/>
    <w:rsid w:val="001251B4"/>
    <w:rsid w:val="00127F96"/>
    <w:rsid w:val="00130ACD"/>
    <w:rsid w:val="00131D76"/>
    <w:rsid w:val="001324BB"/>
    <w:rsid w:val="00133240"/>
    <w:rsid w:val="00134550"/>
    <w:rsid w:val="00135513"/>
    <w:rsid w:val="00135F52"/>
    <w:rsid w:val="00136D36"/>
    <w:rsid w:val="00136D78"/>
    <w:rsid w:val="00137126"/>
    <w:rsid w:val="00140A59"/>
    <w:rsid w:val="00143EBE"/>
    <w:rsid w:val="001450AB"/>
    <w:rsid w:val="00146CA0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51D9"/>
    <w:rsid w:val="0017660F"/>
    <w:rsid w:val="00176C9C"/>
    <w:rsid w:val="00180242"/>
    <w:rsid w:val="00181F07"/>
    <w:rsid w:val="00192593"/>
    <w:rsid w:val="001A3656"/>
    <w:rsid w:val="001A402E"/>
    <w:rsid w:val="001A545C"/>
    <w:rsid w:val="001A5FE3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E7D63"/>
    <w:rsid w:val="001F01ED"/>
    <w:rsid w:val="001F0EE5"/>
    <w:rsid w:val="001F237B"/>
    <w:rsid w:val="001F28CA"/>
    <w:rsid w:val="001F6DD6"/>
    <w:rsid w:val="00200028"/>
    <w:rsid w:val="00202078"/>
    <w:rsid w:val="00203178"/>
    <w:rsid w:val="0020372E"/>
    <w:rsid w:val="002057C6"/>
    <w:rsid w:val="00205FFA"/>
    <w:rsid w:val="00210D40"/>
    <w:rsid w:val="0021455D"/>
    <w:rsid w:val="00214FB7"/>
    <w:rsid w:val="00215549"/>
    <w:rsid w:val="0021674C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8E1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347C"/>
    <w:rsid w:val="0028383D"/>
    <w:rsid w:val="00286C32"/>
    <w:rsid w:val="00290CF4"/>
    <w:rsid w:val="0029173F"/>
    <w:rsid w:val="00291C1C"/>
    <w:rsid w:val="00293678"/>
    <w:rsid w:val="00293761"/>
    <w:rsid w:val="00294ECF"/>
    <w:rsid w:val="00295D3E"/>
    <w:rsid w:val="002962B6"/>
    <w:rsid w:val="00296E5C"/>
    <w:rsid w:val="002A0603"/>
    <w:rsid w:val="002A0612"/>
    <w:rsid w:val="002A289D"/>
    <w:rsid w:val="002A2CEC"/>
    <w:rsid w:val="002A5079"/>
    <w:rsid w:val="002A677B"/>
    <w:rsid w:val="002B0496"/>
    <w:rsid w:val="002B15D8"/>
    <w:rsid w:val="002B55CB"/>
    <w:rsid w:val="002B5E98"/>
    <w:rsid w:val="002B72E7"/>
    <w:rsid w:val="002B78CE"/>
    <w:rsid w:val="002C013E"/>
    <w:rsid w:val="002C169F"/>
    <w:rsid w:val="002C2BFF"/>
    <w:rsid w:val="002C4C3F"/>
    <w:rsid w:val="002C4F7E"/>
    <w:rsid w:val="002C533A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0F2C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21E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87318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2F18"/>
    <w:rsid w:val="003F3266"/>
    <w:rsid w:val="003F3BE1"/>
    <w:rsid w:val="003F44AB"/>
    <w:rsid w:val="003F7272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37E0"/>
    <w:rsid w:val="0042444A"/>
    <w:rsid w:val="0042450D"/>
    <w:rsid w:val="00427653"/>
    <w:rsid w:val="00427E0A"/>
    <w:rsid w:val="00427F1C"/>
    <w:rsid w:val="00427F3E"/>
    <w:rsid w:val="004305A8"/>
    <w:rsid w:val="00430BC0"/>
    <w:rsid w:val="0043255C"/>
    <w:rsid w:val="00435CA9"/>
    <w:rsid w:val="00436A7E"/>
    <w:rsid w:val="00436EB1"/>
    <w:rsid w:val="00440089"/>
    <w:rsid w:val="00440876"/>
    <w:rsid w:val="00441914"/>
    <w:rsid w:val="0044365B"/>
    <w:rsid w:val="00444C1D"/>
    <w:rsid w:val="004469B6"/>
    <w:rsid w:val="00446CD7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3D3"/>
    <w:rsid w:val="00495B8D"/>
    <w:rsid w:val="00497202"/>
    <w:rsid w:val="00497C2E"/>
    <w:rsid w:val="004A0DF7"/>
    <w:rsid w:val="004A468F"/>
    <w:rsid w:val="004B14B0"/>
    <w:rsid w:val="004B218F"/>
    <w:rsid w:val="004B24DC"/>
    <w:rsid w:val="004B3B9A"/>
    <w:rsid w:val="004B5781"/>
    <w:rsid w:val="004C553C"/>
    <w:rsid w:val="004C7970"/>
    <w:rsid w:val="004D0B4C"/>
    <w:rsid w:val="004D0E3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312"/>
    <w:rsid w:val="005059CC"/>
    <w:rsid w:val="0050759D"/>
    <w:rsid w:val="00510764"/>
    <w:rsid w:val="00510D7D"/>
    <w:rsid w:val="0051434F"/>
    <w:rsid w:val="00514CA7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4126"/>
    <w:rsid w:val="0059716F"/>
    <w:rsid w:val="00597541"/>
    <w:rsid w:val="005A17E0"/>
    <w:rsid w:val="005A405D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2068"/>
    <w:rsid w:val="005D5C6A"/>
    <w:rsid w:val="005D5FA9"/>
    <w:rsid w:val="005D74C9"/>
    <w:rsid w:val="005D7665"/>
    <w:rsid w:val="005E16B1"/>
    <w:rsid w:val="005E2314"/>
    <w:rsid w:val="005E79EC"/>
    <w:rsid w:val="005F0D41"/>
    <w:rsid w:val="005F2925"/>
    <w:rsid w:val="005F4002"/>
    <w:rsid w:val="005F5033"/>
    <w:rsid w:val="005F5C76"/>
    <w:rsid w:val="005F6B48"/>
    <w:rsid w:val="005F765C"/>
    <w:rsid w:val="0060065F"/>
    <w:rsid w:val="006017A9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67166"/>
    <w:rsid w:val="00672F0E"/>
    <w:rsid w:val="00673666"/>
    <w:rsid w:val="00675637"/>
    <w:rsid w:val="00680B58"/>
    <w:rsid w:val="00681A89"/>
    <w:rsid w:val="00683C40"/>
    <w:rsid w:val="00684196"/>
    <w:rsid w:val="006843FE"/>
    <w:rsid w:val="00685952"/>
    <w:rsid w:val="006869F8"/>
    <w:rsid w:val="00686DB2"/>
    <w:rsid w:val="0069606F"/>
    <w:rsid w:val="006973A6"/>
    <w:rsid w:val="00697752"/>
    <w:rsid w:val="006A3D8E"/>
    <w:rsid w:val="006A5D77"/>
    <w:rsid w:val="006A7992"/>
    <w:rsid w:val="006B03ED"/>
    <w:rsid w:val="006B1A7F"/>
    <w:rsid w:val="006B288B"/>
    <w:rsid w:val="006B2EEE"/>
    <w:rsid w:val="006B33CE"/>
    <w:rsid w:val="006B5071"/>
    <w:rsid w:val="006B52BE"/>
    <w:rsid w:val="006B5A59"/>
    <w:rsid w:val="006B6C48"/>
    <w:rsid w:val="006C08B4"/>
    <w:rsid w:val="006C1720"/>
    <w:rsid w:val="006C24B1"/>
    <w:rsid w:val="006C4B6D"/>
    <w:rsid w:val="006C69AF"/>
    <w:rsid w:val="006C6DFC"/>
    <w:rsid w:val="006C6ECE"/>
    <w:rsid w:val="006C7471"/>
    <w:rsid w:val="006C7A48"/>
    <w:rsid w:val="006D05B1"/>
    <w:rsid w:val="006D15FA"/>
    <w:rsid w:val="006D2555"/>
    <w:rsid w:val="006D2E4B"/>
    <w:rsid w:val="006D36EA"/>
    <w:rsid w:val="006D6DB7"/>
    <w:rsid w:val="006D7137"/>
    <w:rsid w:val="006D7CA6"/>
    <w:rsid w:val="006E1B9C"/>
    <w:rsid w:val="006E3C72"/>
    <w:rsid w:val="006E46D0"/>
    <w:rsid w:val="006E4FF0"/>
    <w:rsid w:val="006E5153"/>
    <w:rsid w:val="006E6225"/>
    <w:rsid w:val="006E686B"/>
    <w:rsid w:val="006E74E7"/>
    <w:rsid w:val="006F03AB"/>
    <w:rsid w:val="006F4F34"/>
    <w:rsid w:val="006F73CA"/>
    <w:rsid w:val="00700144"/>
    <w:rsid w:val="0071023B"/>
    <w:rsid w:val="007119F9"/>
    <w:rsid w:val="007140D8"/>
    <w:rsid w:val="007202A0"/>
    <w:rsid w:val="007206BD"/>
    <w:rsid w:val="00720762"/>
    <w:rsid w:val="007220D7"/>
    <w:rsid w:val="007265CE"/>
    <w:rsid w:val="007278B1"/>
    <w:rsid w:val="0073337B"/>
    <w:rsid w:val="00736966"/>
    <w:rsid w:val="00736DDD"/>
    <w:rsid w:val="00737C4F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2CE8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6E60"/>
    <w:rsid w:val="00777863"/>
    <w:rsid w:val="00786BC3"/>
    <w:rsid w:val="0078706D"/>
    <w:rsid w:val="00792282"/>
    <w:rsid w:val="007925DB"/>
    <w:rsid w:val="00792A7A"/>
    <w:rsid w:val="0079726C"/>
    <w:rsid w:val="00797BC7"/>
    <w:rsid w:val="007A117B"/>
    <w:rsid w:val="007A1D1D"/>
    <w:rsid w:val="007A3226"/>
    <w:rsid w:val="007B0EB8"/>
    <w:rsid w:val="007B1624"/>
    <w:rsid w:val="007B5CFE"/>
    <w:rsid w:val="007C4D6E"/>
    <w:rsid w:val="007C564A"/>
    <w:rsid w:val="007C6F38"/>
    <w:rsid w:val="007D05CA"/>
    <w:rsid w:val="007D3066"/>
    <w:rsid w:val="007D386A"/>
    <w:rsid w:val="007D6309"/>
    <w:rsid w:val="007D6577"/>
    <w:rsid w:val="007D7E99"/>
    <w:rsid w:val="007E10F2"/>
    <w:rsid w:val="007E1ADD"/>
    <w:rsid w:val="007E32B9"/>
    <w:rsid w:val="007E3CF0"/>
    <w:rsid w:val="007E429C"/>
    <w:rsid w:val="007F03A6"/>
    <w:rsid w:val="007F05B8"/>
    <w:rsid w:val="007F1F07"/>
    <w:rsid w:val="007F24CA"/>
    <w:rsid w:val="007F2912"/>
    <w:rsid w:val="007F544B"/>
    <w:rsid w:val="007F59B5"/>
    <w:rsid w:val="007F5B89"/>
    <w:rsid w:val="007F6C54"/>
    <w:rsid w:val="007F7006"/>
    <w:rsid w:val="007F78D6"/>
    <w:rsid w:val="008028C3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36834"/>
    <w:rsid w:val="00847495"/>
    <w:rsid w:val="008509AD"/>
    <w:rsid w:val="00853C96"/>
    <w:rsid w:val="008548B8"/>
    <w:rsid w:val="00860C09"/>
    <w:rsid w:val="0086293C"/>
    <w:rsid w:val="0086482F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A6D63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442B"/>
    <w:rsid w:val="008F6427"/>
    <w:rsid w:val="008F7A0A"/>
    <w:rsid w:val="009078C5"/>
    <w:rsid w:val="00907AEE"/>
    <w:rsid w:val="00907F21"/>
    <w:rsid w:val="00910EB2"/>
    <w:rsid w:val="00911C10"/>
    <w:rsid w:val="00913752"/>
    <w:rsid w:val="00916C01"/>
    <w:rsid w:val="00917C01"/>
    <w:rsid w:val="00920C3C"/>
    <w:rsid w:val="00920C4B"/>
    <w:rsid w:val="009244B5"/>
    <w:rsid w:val="00924A1A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15D5"/>
    <w:rsid w:val="00993A10"/>
    <w:rsid w:val="009948CA"/>
    <w:rsid w:val="009952A6"/>
    <w:rsid w:val="00997983"/>
    <w:rsid w:val="00997985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2E2C"/>
    <w:rsid w:val="009B4B44"/>
    <w:rsid w:val="009B5A1A"/>
    <w:rsid w:val="009B65D3"/>
    <w:rsid w:val="009B7519"/>
    <w:rsid w:val="009B77CE"/>
    <w:rsid w:val="009C0961"/>
    <w:rsid w:val="009C100B"/>
    <w:rsid w:val="009C5924"/>
    <w:rsid w:val="009C67D1"/>
    <w:rsid w:val="009C7B41"/>
    <w:rsid w:val="009D5A55"/>
    <w:rsid w:val="009D632E"/>
    <w:rsid w:val="009D7129"/>
    <w:rsid w:val="009D7AB2"/>
    <w:rsid w:val="009E03C0"/>
    <w:rsid w:val="009E3324"/>
    <w:rsid w:val="009E45EB"/>
    <w:rsid w:val="009E677D"/>
    <w:rsid w:val="009E7C42"/>
    <w:rsid w:val="009E7FB0"/>
    <w:rsid w:val="009F1070"/>
    <w:rsid w:val="009F2CEC"/>
    <w:rsid w:val="009F3155"/>
    <w:rsid w:val="009F3B73"/>
    <w:rsid w:val="009F4FF9"/>
    <w:rsid w:val="009F514B"/>
    <w:rsid w:val="009F5D08"/>
    <w:rsid w:val="009F726E"/>
    <w:rsid w:val="00A01FCA"/>
    <w:rsid w:val="00A0444E"/>
    <w:rsid w:val="00A052B8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5E17"/>
    <w:rsid w:val="00A37401"/>
    <w:rsid w:val="00A37C08"/>
    <w:rsid w:val="00A37EB0"/>
    <w:rsid w:val="00A436FC"/>
    <w:rsid w:val="00A43A63"/>
    <w:rsid w:val="00A461E8"/>
    <w:rsid w:val="00A463FE"/>
    <w:rsid w:val="00A50252"/>
    <w:rsid w:val="00A533A4"/>
    <w:rsid w:val="00A5417B"/>
    <w:rsid w:val="00A54C71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39B5"/>
    <w:rsid w:val="00AA4674"/>
    <w:rsid w:val="00AA49A7"/>
    <w:rsid w:val="00AA5572"/>
    <w:rsid w:val="00AA7325"/>
    <w:rsid w:val="00AA73C9"/>
    <w:rsid w:val="00AA7448"/>
    <w:rsid w:val="00AA7BDA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AF6DA0"/>
    <w:rsid w:val="00B03AF9"/>
    <w:rsid w:val="00B1011C"/>
    <w:rsid w:val="00B10741"/>
    <w:rsid w:val="00B119A2"/>
    <w:rsid w:val="00B11ACB"/>
    <w:rsid w:val="00B1263B"/>
    <w:rsid w:val="00B13343"/>
    <w:rsid w:val="00B14EDD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1B4F"/>
    <w:rsid w:val="00B42815"/>
    <w:rsid w:val="00B430E0"/>
    <w:rsid w:val="00B43F89"/>
    <w:rsid w:val="00B44E6F"/>
    <w:rsid w:val="00B46A4C"/>
    <w:rsid w:val="00B472B7"/>
    <w:rsid w:val="00B516DC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2A6"/>
    <w:rsid w:val="00B8555E"/>
    <w:rsid w:val="00B860D4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280"/>
    <w:rsid w:val="00BC0EF5"/>
    <w:rsid w:val="00BC1ED2"/>
    <w:rsid w:val="00BC33D3"/>
    <w:rsid w:val="00BD2C2D"/>
    <w:rsid w:val="00BD782E"/>
    <w:rsid w:val="00BE1EBD"/>
    <w:rsid w:val="00BE2D37"/>
    <w:rsid w:val="00BE350D"/>
    <w:rsid w:val="00BE46DB"/>
    <w:rsid w:val="00BE58CB"/>
    <w:rsid w:val="00BE5FB6"/>
    <w:rsid w:val="00BE6FA1"/>
    <w:rsid w:val="00BE7B36"/>
    <w:rsid w:val="00BE7C22"/>
    <w:rsid w:val="00BF0BE1"/>
    <w:rsid w:val="00BF305D"/>
    <w:rsid w:val="00BF39ED"/>
    <w:rsid w:val="00BF5873"/>
    <w:rsid w:val="00BF7055"/>
    <w:rsid w:val="00BF7BCE"/>
    <w:rsid w:val="00C01C26"/>
    <w:rsid w:val="00C05E96"/>
    <w:rsid w:val="00C06CAE"/>
    <w:rsid w:val="00C10AC3"/>
    <w:rsid w:val="00C12813"/>
    <w:rsid w:val="00C1299D"/>
    <w:rsid w:val="00C12A5A"/>
    <w:rsid w:val="00C16199"/>
    <w:rsid w:val="00C16229"/>
    <w:rsid w:val="00C17DB5"/>
    <w:rsid w:val="00C248EC"/>
    <w:rsid w:val="00C27C90"/>
    <w:rsid w:val="00C300BA"/>
    <w:rsid w:val="00C31611"/>
    <w:rsid w:val="00C32EF0"/>
    <w:rsid w:val="00C3322C"/>
    <w:rsid w:val="00C451E2"/>
    <w:rsid w:val="00C46717"/>
    <w:rsid w:val="00C46A4F"/>
    <w:rsid w:val="00C548C7"/>
    <w:rsid w:val="00C549A8"/>
    <w:rsid w:val="00C56D08"/>
    <w:rsid w:val="00C63D90"/>
    <w:rsid w:val="00C6413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222"/>
    <w:rsid w:val="00CD593E"/>
    <w:rsid w:val="00CD6256"/>
    <w:rsid w:val="00CE052A"/>
    <w:rsid w:val="00CE1983"/>
    <w:rsid w:val="00CE5B40"/>
    <w:rsid w:val="00CE6AB4"/>
    <w:rsid w:val="00CE6E5F"/>
    <w:rsid w:val="00CF5D85"/>
    <w:rsid w:val="00CF67C2"/>
    <w:rsid w:val="00CF7CDD"/>
    <w:rsid w:val="00D00411"/>
    <w:rsid w:val="00D00689"/>
    <w:rsid w:val="00D00FA7"/>
    <w:rsid w:val="00D0174C"/>
    <w:rsid w:val="00D0281C"/>
    <w:rsid w:val="00D04C82"/>
    <w:rsid w:val="00D05F45"/>
    <w:rsid w:val="00D06729"/>
    <w:rsid w:val="00D06A14"/>
    <w:rsid w:val="00D06A7E"/>
    <w:rsid w:val="00D06FEE"/>
    <w:rsid w:val="00D1082C"/>
    <w:rsid w:val="00D12BFC"/>
    <w:rsid w:val="00D137BA"/>
    <w:rsid w:val="00D1785E"/>
    <w:rsid w:val="00D178BC"/>
    <w:rsid w:val="00D2029D"/>
    <w:rsid w:val="00D20775"/>
    <w:rsid w:val="00D20C52"/>
    <w:rsid w:val="00D215CD"/>
    <w:rsid w:val="00D23A12"/>
    <w:rsid w:val="00D23DFF"/>
    <w:rsid w:val="00D250FF"/>
    <w:rsid w:val="00D27512"/>
    <w:rsid w:val="00D30036"/>
    <w:rsid w:val="00D33F2F"/>
    <w:rsid w:val="00D3441B"/>
    <w:rsid w:val="00D346BC"/>
    <w:rsid w:val="00D361A1"/>
    <w:rsid w:val="00D4044D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3135"/>
    <w:rsid w:val="00D75671"/>
    <w:rsid w:val="00D75980"/>
    <w:rsid w:val="00D80846"/>
    <w:rsid w:val="00D830F8"/>
    <w:rsid w:val="00D84B0C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2E35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2042"/>
    <w:rsid w:val="00DF3715"/>
    <w:rsid w:val="00DF401A"/>
    <w:rsid w:val="00DF5EE8"/>
    <w:rsid w:val="00DF6C6F"/>
    <w:rsid w:val="00E01F57"/>
    <w:rsid w:val="00E04D03"/>
    <w:rsid w:val="00E110EA"/>
    <w:rsid w:val="00E1205B"/>
    <w:rsid w:val="00E13A96"/>
    <w:rsid w:val="00E14313"/>
    <w:rsid w:val="00E15BC1"/>
    <w:rsid w:val="00E25938"/>
    <w:rsid w:val="00E30B10"/>
    <w:rsid w:val="00E34BEF"/>
    <w:rsid w:val="00E40884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57DE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D7E62"/>
    <w:rsid w:val="00EE0202"/>
    <w:rsid w:val="00EE2138"/>
    <w:rsid w:val="00EE588B"/>
    <w:rsid w:val="00EE685D"/>
    <w:rsid w:val="00EF07E8"/>
    <w:rsid w:val="00EF2257"/>
    <w:rsid w:val="00EF5453"/>
    <w:rsid w:val="00F0054B"/>
    <w:rsid w:val="00F00D1E"/>
    <w:rsid w:val="00F01360"/>
    <w:rsid w:val="00F03269"/>
    <w:rsid w:val="00F068F3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4DA2"/>
    <w:rsid w:val="00F45CAE"/>
    <w:rsid w:val="00F54E9B"/>
    <w:rsid w:val="00F56007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D4225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13E928"/>
  <w15:docId w15:val="{E9B8311E-667D-46DF-ACED-17F2515B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049E-9B07-41F4-B0C4-6CC4A154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23</cp:revision>
  <cp:lastPrinted>2021-02-01T08:57:00Z</cp:lastPrinted>
  <dcterms:created xsi:type="dcterms:W3CDTF">2021-02-01T10:22:00Z</dcterms:created>
  <dcterms:modified xsi:type="dcterms:W3CDTF">2021-07-11T07:14:00Z</dcterms:modified>
</cp:coreProperties>
</file>